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F80" w:rsidRPr="00B55F80" w:rsidRDefault="00B55F80" w:rsidP="00B55F8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F80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B55F80" w:rsidRPr="00B55F80" w:rsidRDefault="00B55F80" w:rsidP="00B55F8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F80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B55F80" w:rsidRPr="00B55F80" w:rsidRDefault="00B55F80" w:rsidP="00B55F8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F80">
        <w:rPr>
          <w:rFonts w:ascii="Times New Roman" w:hAnsi="Times New Roman" w:cs="Times New Roman"/>
          <w:b/>
          <w:sz w:val="32"/>
          <w:szCs w:val="32"/>
        </w:rPr>
        <w:t>Муниципальное образование «Эхирит-Булагатский район»</w:t>
      </w:r>
    </w:p>
    <w:p w:rsidR="00B55F80" w:rsidRPr="00B55F80" w:rsidRDefault="00B55F80" w:rsidP="00B55F8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F80"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B55F80" w:rsidRPr="00B55F80" w:rsidRDefault="00B55F80" w:rsidP="00B55F8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5F80" w:rsidRPr="00B55F80" w:rsidRDefault="00B55F80" w:rsidP="00B55F8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F80">
        <w:rPr>
          <w:rFonts w:ascii="Times New Roman" w:hAnsi="Times New Roman" w:cs="Times New Roman"/>
          <w:b/>
          <w:sz w:val="32"/>
          <w:szCs w:val="32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DA6F6F" w:rsidRPr="0032757E" w:rsidTr="005E7256">
        <w:trPr>
          <w:trHeight w:val="1469"/>
        </w:trPr>
        <w:tc>
          <w:tcPr>
            <w:tcW w:w="9571" w:type="dxa"/>
          </w:tcPr>
          <w:p w:rsidR="00DA6F6F" w:rsidRDefault="00DA6F6F" w:rsidP="005E7256">
            <w:pPr>
              <w:shd w:val="clear" w:color="auto" w:fill="FFFFFF"/>
              <w:tabs>
                <w:tab w:val="left" w:leader="underscore" w:pos="2194"/>
                <w:tab w:val="left" w:leader="underscore" w:pos="42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D76" w:rsidRDefault="007B2D76" w:rsidP="005E7256">
            <w:pPr>
              <w:shd w:val="clear" w:color="auto" w:fill="FFFFFF"/>
              <w:tabs>
                <w:tab w:val="left" w:leader="underscore" w:pos="2194"/>
                <w:tab w:val="left" w:leader="underscore" w:pos="42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D76" w:rsidRPr="0061659F" w:rsidRDefault="007B2D76" w:rsidP="007B2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декабря 2017 года № 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16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616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proofErr w:type="spellStart"/>
            <w:r w:rsidRPr="00616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616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616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</w:t>
            </w:r>
            <w:proofErr w:type="spellEnd"/>
            <w:r w:rsidRPr="00616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дынский</w:t>
            </w:r>
          </w:p>
          <w:p w:rsidR="00DA6F6F" w:rsidRPr="0032757E" w:rsidRDefault="00DA6F6F" w:rsidP="005E7256">
            <w:pPr>
              <w:shd w:val="clear" w:color="auto" w:fill="FFFFFF"/>
              <w:tabs>
                <w:tab w:val="left" w:leader="underscore" w:pos="2194"/>
                <w:tab w:val="left" w:leader="underscore" w:pos="42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4F6D" w:rsidRPr="009B55E3" w:rsidRDefault="00B55F80" w:rsidP="009B55E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5E3">
        <w:rPr>
          <w:rFonts w:ascii="Times New Roman" w:hAnsi="Times New Roman" w:cs="Times New Roman"/>
          <w:b/>
          <w:sz w:val="28"/>
          <w:szCs w:val="28"/>
        </w:rPr>
        <w:t>О</w:t>
      </w:r>
      <w:r w:rsidR="003C4F6D" w:rsidRPr="009B55E3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и дополнений</w:t>
      </w:r>
      <w:r w:rsidR="009B55E3" w:rsidRPr="009B5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F6D" w:rsidRPr="009B55E3">
        <w:rPr>
          <w:rFonts w:ascii="Times New Roman" w:hAnsi="Times New Roman" w:cs="Times New Roman"/>
          <w:b/>
          <w:sz w:val="28"/>
          <w:szCs w:val="28"/>
        </w:rPr>
        <w:t>в Решение Думы муниципального образования</w:t>
      </w:r>
      <w:r w:rsidR="009B5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F6D" w:rsidRPr="009B55E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C4F6D" w:rsidRPr="009B55E3">
        <w:rPr>
          <w:rFonts w:ascii="Times New Roman" w:hAnsi="Times New Roman" w:cs="Times New Roman"/>
          <w:b/>
          <w:sz w:val="28"/>
          <w:szCs w:val="28"/>
        </w:rPr>
        <w:t>Эхирит-Булагатский</w:t>
      </w:r>
      <w:proofErr w:type="spellEnd"/>
      <w:r w:rsidR="003C4F6D" w:rsidRPr="009B55E3">
        <w:rPr>
          <w:rFonts w:ascii="Times New Roman" w:hAnsi="Times New Roman" w:cs="Times New Roman"/>
          <w:b/>
          <w:sz w:val="28"/>
          <w:szCs w:val="28"/>
        </w:rPr>
        <w:t xml:space="preserve"> район» от 17.12.2008 г. № 656</w:t>
      </w:r>
      <w:r w:rsidR="009B55E3" w:rsidRPr="009B5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F6D" w:rsidRPr="009B55E3">
        <w:rPr>
          <w:rFonts w:ascii="Times New Roman" w:hAnsi="Times New Roman" w:cs="Times New Roman"/>
          <w:b/>
          <w:sz w:val="28"/>
          <w:szCs w:val="28"/>
        </w:rPr>
        <w:t>«Об утверждении Положения о порядке управления и</w:t>
      </w:r>
      <w:r w:rsidR="009B55E3" w:rsidRPr="009B5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F6D" w:rsidRPr="009B55E3">
        <w:rPr>
          <w:rFonts w:ascii="Times New Roman" w:hAnsi="Times New Roman" w:cs="Times New Roman"/>
          <w:b/>
          <w:sz w:val="28"/>
          <w:szCs w:val="28"/>
        </w:rPr>
        <w:t>распоряжения муниципальным имуществом, находящимся</w:t>
      </w:r>
      <w:r w:rsidR="009B5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F6D" w:rsidRPr="009B55E3">
        <w:rPr>
          <w:rFonts w:ascii="Times New Roman" w:hAnsi="Times New Roman" w:cs="Times New Roman"/>
          <w:b/>
          <w:sz w:val="28"/>
          <w:szCs w:val="28"/>
        </w:rPr>
        <w:t>в муниципальной собственности муниципального образования</w:t>
      </w:r>
      <w:r w:rsidR="009B55E3" w:rsidRPr="009B5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F6D" w:rsidRPr="009B55E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C4F6D" w:rsidRPr="009B55E3">
        <w:rPr>
          <w:rFonts w:ascii="Times New Roman" w:hAnsi="Times New Roman" w:cs="Times New Roman"/>
          <w:b/>
          <w:sz w:val="28"/>
          <w:szCs w:val="28"/>
        </w:rPr>
        <w:t>Эхирит-Булагатский</w:t>
      </w:r>
      <w:proofErr w:type="spellEnd"/>
      <w:r w:rsidR="003C4F6D" w:rsidRPr="009B55E3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B55F80" w:rsidRPr="00B55F80" w:rsidRDefault="00B55F80" w:rsidP="00B55F8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55F80" w:rsidRPr="00B55F80" w:rsidRDefault="00B55F80" w:rsidP="00B55F8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B55E3" w:rsidRDefault="00B55F80" w:rsidP="009B55E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F80">
        <w:rPr>
          <w:rFonts w:ascii="Times New Roman" w:hAnsi="Times New Roman" w:cs="Times New Roman"/>
          <w:sz w:val="28"/>
          <w:szCs w:val="28"/>
        </w:rPr>
        <w:t xml:space="preserve">В </w:t>
      </w:r>
      <w:r w:rsidR="003C4F6D">
        <w:rPr>
          <w:rFonts w:ascii="Times New Roman" w:hAnsi="Times New Roman" w:cs="Times New Roman"/>
          <w:sz w:val="28"/>
          <w:szCs w:val="28"/>
        </w:rPr>
        <w:t>целях обеспечения эффективного управления и распоряжения имуществом, находящимся в муниципальной собственности муниципального образования «Эхирит-Булагатский район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4F6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560317">
        <w:rPr>
          <w:rFonts w:ascii="Times New Roman" w:hAnsi="Times New Roman" w:cs="Times New Roman"/>
          <w:sz w:val="28"/>
          <w:szCs w:val="28"/>
        </w:rPr>
        <w:t>с Гражданским кодексом Российской Федерации, Федеральным законом от 21.12.2001 г. № 178-ФЗ «О приватизации государственного и муниципального имущества», Федеральным законом от 14.11.2002 г. № 161-ФЗ «О государственных и муниципальных унитарных предприятиях»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года № 131-ФЗ «Об общих принципах организации местного самоуправления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Pr="00B55F80">
        <w:rPr>
          <w:rFonts w:ascii="Times New Roman" w:hAnsi="Times New Roman" w:cs="Times New Roman"/>
          <w:sz w:val="28"/>
          <w:szCs w:val="28"/>
        </w:rPr>
        <w:t>, руководствуясь статьей 24 Устава муниципального образования «</w:t>
      </w:r>
      <w:proofErr w:type="spellStart"/>
      <w:r w:rsidRPr="00B55F80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B55F80">
        <w:rPr>
          <w:rFonts w:ascii="Times New Roman" w:hAnsi="Times New Roman" w:cs="Times New Roman"/>
          <w:sz w:val="28"/>
          <w:szCs w:val="28"/>
        </w:rPr>
        <w:t xml:space="preserve"> район», Дума</w:t>
      </w:r>
    </w:p>
    <w:p w:rsidR="009B55E3" w:rsidRDefault="009B55E3" w:rsidP="009B55E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5F80" w:rsidRPr="009B55E3" w:rsidRDefault="009B55E3" w:rsidP="009B55E3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5E3">
        <w:rPr>
          <w:rFonts w:ascii="Times New Roman" w:hAnsi="Times New Roman" w:cs="Times New Roman"/>
          <w:b/>
          <w:sz w:val="28"/>
          <w:szCs w:val="28"/>
        </w:rPr>
        <w:t>РЕШИЛА</w:t>
      </w:r>
      <w:r w:rsidR="00B55F80" w:rsidRPr="009B55E3">
        <w:rPr>
          <w:rFonts w:ascii="Times New Roman" w:hAnsi="Times New Roman" w:cs="Times New Roman"/>
          <w:b/>
          <w:sz w:val="28"/>
          <w:szCs w:val="28"/>
        </w:rPr>
        <w:t>:</w:t>
      </w:r>
    </w:p>
    <w:p w:rsidR="00B55F80" w:rsidRPr="00B55F80" w:rsidRDefault="00B55F80" w:rsidP="00B55F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A1EA7" w:rsidRDefault="006A1EA7" w:rsidP="00B55F80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ие изменения в Решение Думы муниципального образования «Эхирит-Булагатский район» от 17.12.2008 г. № 656 «Об утверждении Положения о порядке управления и распоряжения муниципальным имуществом, находящимся в муниципальной собственности муниципального образования «Эхирит-Булагатский район»:</w:t>
      </w:r>
    </w:p>
    <w:p w:rsidR="00B55F80" w:rsidRDefault="006A1EA7" w:rsidP="007B2D76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ункте 3.1 слова «Глава муниципального образования «Эхирит-Булагатский район» (далее – глава района)</w:t>
      </w:r>
      <w:r w:rsidR="00A01C5D">
        <w:rPr>
          <w:rFonts w:ascii="Times New Roman" w:hAnsi="Times New Roman" w:cs="Times New Roman"/>
          <w:sz w:val="28"/>
          <w:szCs w:val="28"/>
        </w:rPr>
        <w:t>» заменить словами «Мэр муниципального образования «Эхирит-Булагатский район» (далее – мэр района)»;</w:t>
      </w:r>
      <w:proofErr w:type="gramEnd"/>
    </w:p>
    <w:p w:rsidR="00A01C5D" w:rsidRDefault="00A01C5D" w:rsidP="007B2D76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1 после слов «Администрация муниципального образования «Эхирит-Булагатский район» (далее – администрация района)» дополнить словами «Комитет по управлению</w:t>
      </w:r>
      <w:r w:rsidR="00250FA3">
        <w:rPr>
          <w:rFonts w:ascii="Times New Roman" w:hAnsi="Times New Roman" w:cs="Times New Roman"/>
          <w:sz w:val="28"/>
          <w:szCs w:val="28"/>
        </w:rPr>
        <w:t xml:space="preserve"> муниципальным имуществом»;</w:t>
      </w:r>
    </w:p>
    <w:p w:rsidR="00250FA3" w:rsidRDefault="008E162A" w:rsidP="007B2D76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3 слова «Глава района» заменить словами «Мэр района»;</w:t>
      </w:r>
    </w:p>
    <w:p w:rsidR="008E162A" w:rsidRDefault="008E162A" w:rsidP="007B2D76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5.2 слова «Главы района» заменить словами «Мэра района»;</w:t>
      </w:r>
    </w:p>
    <w:p w:rsidR="00FD45F8" w:rsidRDefault="008E162A" w:rsidP="007B2D76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абзац пункта 6 считать пунктом 6.1</w:t>
      </w:r>
      <w:r w:rsidR="00FD45F8">
        <w:rPr>
          <w:rFonts w:ascii="Times New Roman" w:hAnsi="Times New Roman" w:cs="Times New Roman"/>
          <w:sz w:val="28"/>
          <w:szCs w:val="28"/>
        </w:rPr>
        <w:t>;</w:t>
      </w:r>
    </w:p>
    <w:p w:rsidR="00FD45F8" w:rsidRDefault="00FD45F8" w:rsidP="007B2D76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абзац пункта 6 считать пунктом 6.2;</w:t>
      </w:r>
    </w:p>
    <w:p w:rsidR="00FD45F8" w:rsidRDefault="00FD45F8" w:rsidP="007B2D76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абзац пункта 6 считать </w:t>
      </w:r>
      <w:r w:rsidR="009363A0">
        <w:rPr>
          <w:rFonts w:ascii="Times New Roman" w:hAnsi="Times New Roman" w:cs="Times New Roman"/>
          <w:sz w:val="28"/>
          <w:szCs w:val="28"/>
        </w:rPr>
        <w:t xml:space="preserve">первым абзацем </w:t>
      </w:r>
      <w:r w:rsidR="005874EA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6.3;</w:t>
      </w:r>
    </w:p>
    <w:p w:rsidR="00FD45F8" w:rsidRDefault="00FD45F8" w:rsidP="007B2D76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абзац пункта 6 считать вторым абзацем пункта 6.3;</w:t>
      </w:r>
    </w:p>
    <w:p w:rsidR="009363A0" w:rsidRDefault="009363A0" w:rsidP="007B2D76">
      <w:pPr>
        <w:pStyle w:val="a5"/>
        <w:numPr>
          <w:ilvl w:val="1"/>
          <w:numId w:val="2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.6 изложить в следующей редакции: «Муниципальное имущество может быть передано в доверительное управление в порядке, утвержденным решением Думы муниципального образования «Эхирит-Булагатский район»;</w:t>
      </w:r>
    </w:p>
    <w:p w:rsidR="00977310" w:rsidRDefault="00977310" w:rsidP="007B2D76">
      <w:pPr>
        <w:pStyle w:val="a5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.8 изложить в следующей редакции: «Списание имущества, находящегося в муниципальной собственности, пришедшего в ветхое состояние, морально устаревшего и не пригодного для дальнейшего использования, восстановление которого невозможно и экономически нецелесообразно и которое не может быть реализовано, осуществляется в соответствии с Порядком списания имущества, находящегося в муниципальной собственности, утвержденным решением Думы муниципального образования «Эхирит-Булагатский район»;</w:t>
      </w:r>
    </w:p>
    <w:p w:rsidR="008E162A" w:rsidRPr="00B55F80" w:rsidRDefault="00977310" w:rsidP="007B2D76">
      <w:pPr>
        <w:pStyle w:val="a5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9 пункта 3.3 </w:t>
      </w:r>
      <w:r w:rsidR="0086730C">
        <w:rPr>
          <w:rFonts w:ascii="Times New Roman" w:hAnsi="Times New Roman" w:cs="Times New Roman"/>
          <w:sz w:val="28"/>
          <w:szCs w:val="28"/>
        </w:rPr>
        <w:t xml:space="preserve">исключит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F80" w:rsidRPr="00B55F80" w:rsidRDefault="00B55F80" w:rsidP="006B0A20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F8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Эхирит-Булагатский вестник» и разместить на официальном сайте муниципального образования «Эхирит-Булагатский район» в информационно-телекоммуникационной сети «Интернет». </w:t>
      </w:r>
    </w:p>
    <w:p w:rsidR="00B55F80" w:rsidRPr="00B55F80" w:rsidRDefault="00B55F80" w:rsidP="006B0A20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F8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официального опубликования. </w:t>
      </w:r>
    </w:p>
    <w:p w:rsidR="00B55F80" w:rsidRDefault="00B55F80" w:rsidP="00B55F8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5F80" w:rsidRDefault="00B55F80" w:rsidP="00B55F8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84705" w:rsidRDefault="00184705" w:rsidP="00184705">
      <w:pPr>
        <w:pStyle w:val="a5"/>
        <w:tabs>
          <w:tab w:val="left" w:pos="6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Председатель Думы</w:t>
      </w:r>
    </w:p>
    <w:p w:rsidR="00184705" w:rsidRDefault="00184705" w:rsidP="00184705">
      <w:pPr>
        <w:pStyle w:val="a5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хирит-Булагатский район»</w:t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B55F80" w:rsidRPr="00B55F80" w:rsidRDefault="00E86387" w:rsidP="00B55F8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55F80" w:rsidRPr="00B55F8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84705">
        <w:rPr>
          <w:rFonts w:ascii="Times New Roman" w:hAnsi="Times New Roman" w:cs="Times New Roman"/>
          <w:sz w:val="28"/>
          <w:szCs w:val="28"/>
        </w:rPr>
        <w:t xml:space="preserve"> </w:t>
      </w:r>
      <w:r w:rsidR="00B55F80" w:rsidRPr="00B55F80">
        <w:rPr>
          <w:rFonts w:ascii="Times New Roman" w:hAnsi="Times New Roman" w:cs="Times New Roman"/>
          <w:sz w:val="28"/>
          <w:szCs w:val="28"/>
        </w:rPr>
        <w:t xml:space="preserve"> </w:t>
      </w:r>
      <w:r w:rsidR="00184705">
        <w:rPr>
          <w:rFonts w:ascii="Times New Roman" w:hAnsi="Times New Roman" w:cs="Times New Roman"/>
          <w:sz w:val="28"/>
          <w:szCs w:val="28"/>
        </w:rPr>
        <w:t>«Эхирит-Булагатский район»</w:t>
      </w:r>
      <w:r w:rsidR="00B55F80" w:rsidRPr="00B55F8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B55F80" w:rsidRDefault="00E86387" w:rsidP="00184705">
      <w:pPr>
        <w:pStyle w:val="a5"/>
        <w:tabs>
          <w:tab w:val="left" w:pos="5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И.П. Усов</w:t>
      </w:r>
      <w:r w:rsidRPr="00B55F8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F80">
        <w:rPr>
          <w:rFonts w:ascii="Times New Roman" w:hAnsi="Times New Roman" w:cs="Times New Roman"/>
          <w:sz w:val="28"/>
          <w:szCs w:val="28"/>
        </w:rPr>
        <w:t xml:space="preserve"> </w:t>
      </w:r>
      <w:r w:rsidR="00184705">
        <w:rPr>
          <w:rFonts w:ascii="Times New Roman" w:hAnsi="Times New Roman" w:cs="Times New Roman"/>
          <w:sz w:val="24"/>
          <w:szCs w:val="24"/>
        </w:rPr>
        <w:tab/>
        <w:t>_______________</w:t>
      </w:r>
      <w:r w:rsidR="00184705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184705">
        <w:rPr>
          <w:rFonts w:ascii="Times New Roman" w:hAnsi="Times New Roman" w:cs="Times New Roman"/>
          <w:sz w:val="28"/>
          <w:szCs w:val="28"/>
        </w:rPr>
        <w:t>Тарнуев</w:t>
      </w:r>
      <w:proofErr w:type="spellEnd"/>
    </w:p>
    <w:p w:rsidR="00295731" w:rsidRDefault="00295731" w:rsidP="00184705">
      <w:pPr>
        <w:pStyle w:val="a5"/>
        <w:tabs>
          <w:tab w:val="left" w:pos="5935"/>
        </w:tabs>
        <w:rPr>
          <w:rFonts w:ascii="Times New Roman" w:hAnsi="Times New Roman" w:cs="Times New Roman"/>
          <w:sz w:val="28"/>
          <w:szCs w:val="28"/>
        </w:rPr>
      </w:pPr>
    </w:p>
    <w:p w:rsidR="00295731" w:rsidRDefault="00295731" w:rsidP="00184705">
      <w:pPr>
        <w:pStyle w:val="a5"/>
        <w:tabs>
          <w:tab w:val="left" w:pos="5935"/>
        </w:tabs>
        <w:rPr>
          <w:rFonts w:ascii="Times New Roman" w:hAnsi="Times New Roman" w:cs="Times New Roman"/>
          <w:sz w:val="28"/>
          <w:szCs w:val="28"/>
        </w:rPr>
      </w:pPr>
    </w:p>
    <w:p w:rsidR="009B55E3" w:rsidRDefault="009B55E3" w:rsidP="00184705">
      <w:pPr>
        <w:pStyle w:val="a5"/>
        <w:tabs>
          <w:tab w:val="left" w:pos="5935"/>
        </w:tabs>
        <w:rPr>
          <w:rFonts w:ascii="Times New Roman" w:hAnsi="Times New Roman" w:cs="Times New Roman"/>
          <w:sz w:val="28"/>
          <w:szCs w:val="28"/>
        </w:rPr>
      </w:pPr>
    </w:p>
    <w:p w:rsidR="009B55E3" w:rsidRDefault="009B55E3" w:rsidP="00184705">
      <w:pPr>
        <w:pStyle w:val="a5"/>
        <w:tabs>
          <w:tab w:val="left" w:pos="5935"/>
        </w:tabs>
        <w:rPr>
          <w:rFonts w:ascii="Times New Roman" w:hAnsi="Times New Roman" w:cs="Times New Roman"/>
          <w:sz w:val="28"/>
          <w:szCs w:val="28"/>
        </w:rPr>
      </w:pPr>
    </w:p>
    <w:p w:rsidR="009B55E3" w:rsidRDefault="009B55E3" w:rsidP="00184705">
      <w:pPr>
        <w:pStyle w:val="a5"/>
        <w:tabs>
          <w:tab w:val="left" w:pos="5935"/>
        </w:tabs>
        <w:rPr>
          <w:rFonts w:ascii="Times New Roman" w:hAnsi="Times New Roman" w:cs="Times New Roman"/>
          <w:sz w:val="28"/>
          <w:szCs w:val="28"/>
        </w:rPr>
      </w:pPr>
    </w:p>
    <w:p w:rsidR="009B55E3" w:rsidRDefault="009B55E3" w:rsidP="00184705">
      <w:pPr>
        <w:pStyle w:val="a5"/>
        <w:tabs>
          <w:tab w:val="left" w:pos="5935"/>
        </w:tabs>
        <w:rPr>
          <w:rFonts w:ascii="Times New Roman" w:hAnsi="Times New Roman" w:cs="Times New Roman"/>
          <w:sz w:val="28"/>
          <w:szCs w:val="28"/>
        </w:rPr>
      </w:pPr>
    </w:p>
    <w:p w:rsidR="009B55E3" w:rsidRDefault="009B55E3" w:rsidP="00184705">
      <w:pPr>
        <w:pStyle w:val="a5"/>
        <w:tabs>
          <w:tab w:val="left" w:pos="5935"/>
        </w:tabs>
        <w:rPr>
          <w:rFonts w:ascii="Times New Roman" w:hAnsi="Times New Roman" w:cs="Times New Roman"/>
          <w:sz w:val="28"/>
          <w:szCs w:val="28"/>
        </w:rPr>
      </w:pPr>
    </w:p>
    <w:p w:rsidR="009B55E3" w:rsidRDefault="009B55E3" w:rsidP="00184705">
      <w:pPr>
        <w:pStyle w:val="a5"/>
        <w:tabs>
          <w:tab w:val="left" w:pos="5935"/>
        </w:tabs>
        <w:rPr>
          <w:rFonts w:ascii="Times New Roman" w:hAnsi="Times New Roman" w:cs="Times New Roman"/>
          <w:sz w:val="28"/>
          <w:szCs w:val="28"/>
        </w:rPr>
      </w:pPr>
    </w:p>
    <w:p w:rsidR="009B55E3" w:rsidRDefault="009B55E3" w:rsidP="00184705">
      <w:pPr>
        <w:pStyle w:val="a5"/>
        <w:tabs>
          <w:tab w:val="left" w:pos="5935"/>
        </w:tabs>
        <w:rPr>
          <w:rFonts w:ascii="Times New Roman" w:hAnsi="Times New Roman" w:cs="Times New Roman"/>
          <w:sz w:val="28"/>
          <w:szCs w:val="28"/>
        </w:rPr>
      </w:pPr>
    </w:p>
    <w:p w:rsidR="009B55E3" w:rsidRDefault="009B55E3" w:rsidP="00184705">
      <w:pPr>
        <w:pStyle w:val="a5"/>
        <w:tabs>
          <w:tab w:val="left" w:pos="5935"/>
        </w:tabs>
        <w:rPr>
          <w:rFonts w:ascii="Times New Roman" w:hAnsi="Times New Roman" w:cs="Times New Roman"/>
          <w:sz w:val="28"/>
          <w:szCs w:val="28"/>
        </w:rPr>
      </w:pPr>
    </w:p>
    <w:p w:rsidR="009B55E3" w:rsidRDefault="009B55E3" w:rsidP="00184705">
      <w:pPr>
        <w:pStyle w:val="a5"/>
        <w:tabs>
          <w:tab w:val="left" w:pos="5935"/>
        </w:tabs>
        <w:rPr>
          <w:rFonts w:ascii="Times New Roman" w:hAnsi="Times New Roman" w:cs="Times New Roman"/>
          <w:sz w:val="28"/>
          <w:szCs w:val="28"/>
        </w:rPr>
      </w:pPr>
    </w:p>
    <w:p w:rsidR="009B55E3" w:rsidRDefault="009B55E3" w:rsidP="00184705">
      <w:pPr>
        <w:pStyle w:val="a5"/>
        <w:tabs>
          <w:tab w:val="left" w:pos="5935"/>
        </w:tabs>
        <w:rPr>
          <w:rFonts w:ascii="Times New Roman" w:hAnsi="Times New Roman" w:cs="Times New Roman"/>
          <w:sz w:val="28"/>
          <w:szCs w:val="28"/>
        </w:rPr>
      </w:pPr>
    </w:p>
    <w:p w:rsidR="009B55E3" w:rsidRDefault="009B55E3" w:rsidP="00184705">
      <w:pPr>
        <w:pStyle w:val="a5"/>
        <w:tabs>
          <w:tab w:val="left" w:pos="5935"/>
        </w:tabs>
        <w:rPr>
          <w:rFonts w:ascii="Times New Roman" w:hAnsi="Times New Roman" w:cs="Times New Roman"/>
          <w:sz w:val="28"/>
          <w:szCs w:val="28"/>
        </w:rPr>
      </w:pPr>
    </w:p>
    <w:p w:rsidR="009B55E3" w:rsidRDefault="009B55E3" w:rsidP="00184705">
      <w:pPr>
        <w:pStyle w:val="a5"/>
        <w:tabs>
          <w:tab w:val="left" w:pos="593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B55E3" w:rsidSect="009B55E3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8E" w:rsidRDefault="00B5648E" w:rsidP="005874EA">
      <w:pPr>
        <w:spacing w:after="0" w:line="240" w:lineRule="auto"/>
      </w:pPr>
      <w:r>
        <w:separator/>
      </w:r>
    </w:p>
  </w:endnote>
  <w:endnote w:type="continuationSeparator" w:id="0">
    <w:p w:rsidR="00B5648E" w:rsidRDefault="00B5648E" w:rsidP="00587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8E" w:rsidRDefault="00B5648E" w:rsidP="005874EA">
      <w:pPr>
        <w:spacing w:after="0" w:line="240" w:lineRule="auto"/>
      </w:pPr>
      <w:r>
        <w:separator/>
      </w:r>
    </w:p>
  </w:footnote>
  <w:footnote w:type="continuationSeparator" w:id="0">
    <w:p w:rsidR="00B5648E" w:rsidRDefault="00B5648E" w:rsidP="00587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F67C5"/>
    <w:multiLevelType w:val="hybridMultilevel"/>
    <w:tmpl w:val="374CB642"/>
    <w:lvl w:ilvl="0" w:tplc="24A64D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3A065C"/>
    <w:multiLevelType w:val="hybridMultilevel"/>
    <w:tmpl w:val="ABCA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E41BA"/>
    <w:multiLevelType w:val="multilevel"/>
    <w:tmpl w:val="4456E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921"/>
    <w:rsid w:val="00001F4D"/>
    <w:rsid w:val="000058CF"/>
    <w:rsid w:val="00005F76"/>
    <w:rsid w:val="0001315D"/>
    <w:rsid w:val="0004177D"/>
    <w:rsid w:val="0004635B"/>
    <w:rsid w:val="000640AD"/>
    <w:rsid w:val="00091750"/>
    <w:rsid w:val="000A2BB0"/>
    <w:rsid w:val="000C6121"/>
    <w:rsid w:val="000D5707"/>
    <w:rsid w:val="000E1409"/>
    <w:rsid w:val="000E2243"/>
    <w:rsid w:val="000E2541"/>
    <w:rsid w:val="000E529D"/>
    <w:rsid w:val="000F43DA"/>
    <w:rsid w:val="000F5BF2"/>
    <w:rsid w:val="000F6B85"/>
    <w:rsid w:val="0011115E"/>
    <w:rsid w:val="001126D3"/>
    <w:rsid w:val="00120902"/>
    <w:rsid w:val="00130571"/>
    <w:rsid w:val="00134EDF"/>
    <w:rsid w:val="00136A1C"/>
    <w:rsid w:val="001702C6"/>
    <w:rsid w:val="0017258C"/>
    <w:rsid w:val="00182C77"/>
    <w:rsid w:val="00184705"/>
    <w:rsid w:val="001A10C8"/>
    <w:rsid w:val="001C1416"/>
    <w:rsid w:val="001D3BC2"/>
    <w:rsid w:val="001F0DF4"/>
    <w:rsid w:val="001F22FA"/>
    <w:rsid w:val="001F2E3E"/>
    <w:rsid w:val="002042D0"/>
    <w:rsid w:val="00215921"/>
    <w:rsid w:val="00220F61"/>
    <w:rsid w:val="00223BBD"/>
    <w:rsid w:val="00235C36"/>
    <w:rsid w:val="0024127E"/>
    <w:rsid w:val="00246792"/>
    <w:rsid w:val="00250DD7"/>
    <w:rsid w:val="00250FA3"/>
    <w:rsid w:val="002564A5"/>
    <w:rsid w:val="00275EDF"/>
    <w:rsid w:val="00276A03"/>
    <w:rsid w:val="00295731"/>
    <w:rsid w:val="002A26BC"/>
    <w:rsid w:val="002B0A92"/>
    <w:rsid w:val="002D4FB6"/>
    <w:rsid w:val="002E0B69"/>
    <w:rsid w:val="002F1C5B"/>
    <w:rsid w:val="00300CA9"/>
    <w:rsid w:val="0032340F"/>
    <w:rsid w:val="0032389D"/>
    <w:rsid w:val="00325DDB"/>
    <w:rsid w:val="00341328"/>
    <w:rsid w:val="00357D3B"/>
    <w:rsid w:val="003677E0"/>
    <w:rsid w:val="00393F1A"/>
    <w:rsid w:val="00394047"/>
    <w:rsid w:val="003A332B"/>
    <w:rsid w:val="003A67FC"/>
    <w:rsid w:val="003B1AEA"/>
    <w:rsid w:val="003B3A67"/>
    <w:rsid w:val="003B4FE0"/>
    <w:rsid w:val="003B500A"/>
    <w:rsid w:val="003B6868"/>
    <w:rsid w:val="003C4F6D"/>
    <w:rsid w:val="003E7626"/>
    <w:rsid w:val="003F2236"/>
    <w:rsid w:val="00406C12"/>
    <w:rsid w:val="00421945"/>
    <w:rsid w:val="0043617E"/>
    <w:rsid w:val="00481DAE"/>
    <w:rsid w:val="004832A9"/>
    <w:rsid w:val="00484BA8"/>
    <w:rsid w:val="00496B54"/>
    <w:rsid w:val="004A3D47"/>
    <w:rsid w:val="004B72CE"/>
    <w:rsid w:val="004C379E"/>
    <w:rsid w:val="004D4BD9"/>
    <w:rsid w:val="004E0F74"/>
    <w:rsid w:val="004F1730"/>
    <w:rsid w:val="00504CC3"/>
    <w:rsid w:val="00510429"/>
    <w:rsid w:val="00512957"/>
    <w:rsid w:val="00513DA7"/>
    <w:rsid w:val="00522FD4"/>
    <w:rsid w:val="005234D0"/>
    <w:rsid w:val="005515DC"/>
    <w:rsid w:val="00560317"/>
    <w:rsid w:val="00573984"/>
    <w:rsid w:val="00575860"/>
    <w:rsid w:val="005868E5"/>
    <w:rsid w:val="005874EA"/>
    <w:rsid w:val="00590433"/>
    <w:rsid w:val="00597FC1"/>
    <w:rsid w:val="005B1BA6"/>
    <w:rsid w:val="005D49CA"/>
    <w:rsid w:val="005E2752"/>
    <w:rsid w:val="005E5DFA"/>
    <w:rsid w:val="005F47F9"/>
    <w:rsid w:val="006223E4"/>
    <w:rsid w:val="006244BD"/>
    <w:rsid w:val="00626515"/>
    <w:rsid w:val="006665EE"/>
    <w:rsid w:val="00680CD6"/>
    <w:rsid w:val="00691648"/>
    <w:rsid w:val="00694F86"/>
    <w:rsid w:val="006A1EA7"/>
    <w:rsid w:val="006A5C83"/>
    <w:rsid w:val="006A668E"/>
    <w:rsid w:val="006B0A20"/>
    <w:rsid w:val="006B68DE"/>
    <w:rsid w:val="006C347B"/>
    <w:rsid w:val="006C6FED"/>
    <w:rsid w:val="006D3D71"/>
    <w:rsid w:val="006D660A"/>
    <w:rsid w:val="006E3ED7"/>
    <w:rsid w:val="006E7D44"/>
    <w:rsid w:val="006F014E"/>
    <w:rsid w:val="006F6338"/>
    <w:rsid w:val="006F6EC9"/>
    <w:rsid w:val="00701894"/>
    <w:rsid w:val="00701AAA"/>
    <w:rsid w:val="007173B5"/>
    <w:rsid w:val="00722EDF"/>
    <w:rsid w:val="00725058"/>
    <w:rsid w:val="007264CE"/>
    <w:rsid w:val="00726CA5"/>
    <w:rsid w:val="007420DE"/>
    <w:rsid w:val="00743AB1"/>
    <w:rsid w:val="00781DD3"/>
    <w:rsid w:val="0078345C"/>
    <w:rsid w:val="007848C0"/>
    <w:rsid w:val="007A1BE1"/>
    <w:rsid w:val="007A1DFB"/>
    <w:rsid w:val="007B2D76"/>
    <w:rsid w:val="007C5EA7"/>
    <w:rsid w:val="007D292D"/>
    <w:rsid w:val="007D3DB7"/>
    <w:rsid w:val="007F3BED"/>
    <w:rsid w:val="007F784C"/>
    <w:rsid w:val="008034FE"/>
    <w:rsid w:val="008053FA"/>
    <w:rsid w:val="00810EC9"/>
    <w:rsid w:val="008139EE"/>
    <w:rsid w:val="00832807"/>
    <w:rsid w:val="00842C39"/>
    <w:rsid w:val="0084456C"/>
    <w:rsid w:val="008530D3"/>
    <w:rsid w:val="00853729"/>
    <w:rsid w:val="00863CDC"/>
    <w:rsid w:val="0086730C"/>
    <w:rsid w:val="00882F69"/>
    <w:rsid w:val="00883C13"/>
    <w:rsid w:val="008904B1"/>
    <w:rsid w:val="00890B53"/>
    <w:rsid w:val="008A15C8"/>
    <w:rsid w:val="008B23C5"/>
    <w:rsid w:val="008C246F"/>
    <w:rsid w:val="008D152F"/>
    <w:rsid w:val="008D3EB4"/>
    <w:rsid w:val="008E162A"/>
    <w:rsid w:val="008E1DBE"/>
    <w:rsid w:val="008F31BC"/>
    <w:rsid w:val="008F7031"/>
    <w:rsid w:val="009005EE"/>
    <w:rsid w:val="00927F0D"/>
    <w:rsid w:val="00933271"/>
    <w:rsid w:val="009363A0"/>
    <w:rsid w:val="00937419"/>
    <w:rsid w:val="0094046D"/>
    <w:rsid w:val="009431A9"/>
    <w:rsid w:val="009442E7"/>
    <w:rsid w:val="0094580C"/>
    <w:rsid w:val="00950EB4"/>
    <w:rsid w:val="00973CC9"/>
    <w:rsid w:val="00977310"/>
    <w:rsid w:val="0098716F"/>
    <w:rsid w:val="00987E2B"/>
    <w:rsid w:val="00994534"/>
    <w:rsid w:val="009A08A3"/>
    <w:rsid w:val="009A3B00"/>
    <w:rsid w:val="009A4BFB"/>
    <w:rsid w:val="009B394E"/>
    <w:rsid w:val="009B55E3"/>
    <w:rsid w:val="009C3E3C"/>
    <w:rsid w:val="009D5632"/>
    <w:rsid w:val="009E1894"/>
    <w:rsid w:val="009F53C2"/>
    <w:rsid w:val="00A01927"/>
    <w:rsid w:val="00A01C5D"/>
    <w:rsid w:val="00A12A92"/>
    <w:rsid w:val="00A15576"/>
    <w:rsid w:val="00A242F0"/>
    <w:rsid w:val="00A360FA"/>
    <w:rsid w:val="00A4587D"/>
    <w:rsid w:val="00A462F7"/>
    <w:rsid w:val="00A5537B"/>
    <w:rsid w:val="00A667E1"/>
    <w:rsid w:val="00A726DC"/>
    <w:rsid w:val="00A744AE"/>
    <w:rsid w:val="00A756A1"/>
    <w:rsid w:val="00A81D84"/>
    <w:rsid w:val="00A96E63"/>
    <w:rsid w:val="00AA02C4"/>
    <w:rsid w:val="00AB652D"/>
    <w:rsid w:val="00B034E5"/>
    <w:rsid w:val="00B271FA"/>
    <w:rsid w:val="00B50CB1"/>
    <w:rsid w:val="00B51CB2"/>
    <w:rsid w:val="00B53620"/>
    <w:rsid w:val="00B55F80"/>
    <w:rsid w:val="00B5648E"/>
    <w:rsid w:val="00B72BB1"/>
    <w:rsid w:val="00B738CF"/>
    <w:rsid w:val="00B766FD"/>
    <w:rsid w:val="00B85F86"/>
    <w:rsid w:val="00B8780C"/>
    <w:rsid w:val="00B9025C"/>
    <w:rsid w:val="00B91ADA"/>
    <w:rsid w:val="00B96BDA"/>
    <w:rsid w:val="00BA0603"/>
    <w:rsid w:val="00BA0C1C"/>
    <w:rsid w:val="00BA2B4D"/>
    <w:rsid w:val="00BA5441"/>
    <w:rsid w:val="00BB1858"/>
    <w:rsid w:val="00BB3B47"/>
    <w:rsid w:val="00BB6351"/>
    <w:rsid w:val="00BC6B4C"/>
    <w:rsid w:val="00BD1873"/>
    <w:rsid w:val="00BD4228"/>
    <w:rsid w:val="00BE1EB1"/>
    <w:rsid w:val="00BF0349"/>
    <w:rsid w:val="00BF588F"/>
    <w:rsid w:val="00C018F0"/>
    <w:rsid w:val="00C1454B"/>
    <w:rsid w:val="00C4096B"/>
    <w:rsid w:val="00C41A41"/>
    <w:rsid w:val="00C747C7"/>
    <w:rsid w:val="00C87CC8"/>
    <w:rsid w:val="00CA0965"/>
    <w:rsid w:val="00CD354F"/>
    <w:rsid w:val="00D109DB"/>
    <w:rsid w:val="00D13DE1"/>
    <w:rsid w:val="00D219E5"/>
    <w:rsid w:val="00D43421"/>
    <w:rsid w:val="00D450B0"/>
    <w:rsid w:val="00D54291"/>
    <w:rsid w:val="00D7382A"/>
    <w:rsid w:val="00D758AB"/>
    <w:rsid w:val="00D815D1"/>
    <w:rsid w:val="00D85684"/>
    <w:rsid w:val="00DA161D"/>
    <w:rsid w:val="00DA2C45"/>
    <w:rsid w:val="00DA5B0E"/>
    <w:rsid w:val="00DA6F6F"/>
    <w:rsid w:val="00DC317E"/>
    <w:rsid w:val="00DC5C84"/>
    <w:rsid w:val="00DC695E"/>
    <w:rsid w:val="00DE1D21"/>
    <w:rsid w:val="00E02252"/>
    <w:rsid w:val="00E10A40"/>
    <w:rsid w:val="00E13BB5"/>
    <w:rsid w:val="00E26173"/>
    <w:rsid w:val="00E266D5"/>
    <w:rsid w:val="00E269AD"/>
    <w:rsid w:val="00E274F1"/>
    <w:rsid w:val="00E342B6"/>
    <w:rsid w:val="00E40BBF"/>
    <w:rsid w:val="00E612C4"/>
    <w:rsid w:val="00E630AA"/>
    <w:rsid w:val="00E65456"/>
    <w:rsid w:val="00E6747B"/>
    <w:rsid w:val="00E86387"/>
    <w:rsid w:val="00E9308A"/>
    <w:rsid w:val="00EB0019"/>
    <w:rsid w:val="00EB1017"/>
    <w:rsid w:val="00EB2A54"/>
    <w:rsid w:val="00EB5AF3"/>
    <w:rsid w:val="00ED1877"/>
    <w:rsid w:val="00EF6BBD"/>
    <w:rsid w:val="00F07AB7"/>
    <w:rsid w:val="00F129EE"/>
    <w:rsid w:val="00F13B27"/>
    <w:rsid w:val="00F178D8"/>
    <w:rsid w:val="00F32580"/>
    <w:rsid w:val="00F35713"/>
    <w:rsid w:val="00F44CC4"/>
    <w:rsid w:val="00F55AFE"/>
    <w:rsid w:val="00F76DD9"/>
    <w:rsid w:val="00F8475E"/>
    <w:rsid w:val="00F97BB4"/>
    <w:rsid w:val="00FB126C"/>
    <w:rsid w:val="00FB2A63"/>
    <w:rsid w:val="00FB39E2"/>
    <w:rsid w:val="00FD45F8"/>
    <w:rsid w:val="00FD5FE8"/>
    <w:rsid w:val="00FD6326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D47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94534"/>
    <w:rPr>
      <w:rFonts w:cs="Times New Roman"/>
      <w:color w:val="106BBE"/>
    </w:rPr>
  </w:style>
  <w:style w:type="paragraph" w:styleId="a5">
    <w:name w:val="No Spacing"/>
    <w:uiPriority w:val="1"/>
    <w:qFormat/>
    <w:rsid w:val="00994534"/>
    <w:pPr>
      <w:spacing w:after="0" w:line="240" w:lineRule="auto"/>
    </w:pPr>
  </w:style>
  <w:style w:type="paragraph" w:customStyle="1" w:styleId="a6">
    <w:name w:val="Прижатый влево"/>
    <w:basedOn w:val="a"/>
    <w:next w:val="a"/>
    <w:uiPriority w:val="99"/>
    <w:rsid w:val="00B55F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30"/>
      <w:szCs w:val="3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3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BE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87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74EA"/>
  </w:style>
  <w:style w:type="paragraph" w:styleId="ab">
    <w:name w:val="footer"/>
    <w:basedOn w:val="a"/>
    <w:link w:val="ac"/>
    <w:uiPriority w:val="99"/>
    <w:unhideWhenUsed/>
    <w:rsid w:val="00587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7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D47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94534"/>
    <w:rPr>
      <w:rFonts w:cs="Times New Roman"/>
      <w:color w:val="106BBE"/>
    </w:rPr>
  </w:style>
  <w:style w:type="paragraph" w:styleId="a5">
    <w:name w:val="No Spacing"/>
    <w:uiPriority w:val="1"/>
    <w:qFormat/>
    <w:rsid w:val="00994534"/>
    <w:pPr>
      <w:spacing w:after="0" w:line="240" w:lineRule="auto"/>
    </w:pPr>
  </w:style>
  <w:style w:type="paragraph" w:customStyle="1" w:styleId="a6">
    <w:name w:val="Прижатый влево"/>
    <w:basedOn w:val="a"/>
    <w:next w:val="a"/>
    <w:uiPriority w:val="99"/>
    <w:rsid w:val="00B55F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30"/>
      <w:szCs w:val="3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3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BE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87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74EA"/>
  </w:style>
  <w:style w:type="paragraph" w:styleId="ab">
    <w:name w:val="footer"/>
    <w:basedOn w:val="a"/>
    <w:link w:val="ac"/>
    <w:uiPriority w:val="99"/>
    <w:unhideWhenUsed/>
    <w:rsid w:val="00587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7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F3EA-8647-4A07-A4D8-6BD86F9D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</cp:revision>
  <cp:lastPrinted>2017-12-11T09:20:00Z</cp:lastPrinted>
  <dcterms:created xsi:type="dcterms:W3CDTF">2015-06-29T02:53:00Z</dcterms:created>
  <dcterms:modified xsi:type="dcterms:W3CDTF">2017-12-14T07:39:00Z</dcterms:modified>
</cp:coreProperties>
</file>